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A3" w:rsidRPr="00B35639" w:rsidRDefault="00B35639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B3876" wp14:editId="6971CC79">
                <wp:simplePos x="0" y="0"/>
                <wp:positionH relativeFrom="column">
                  <wp:posOffset>546265</wp:posOffset>
                </wp:positionH>
                <wp:positionV relativeFrom="paragraph">
                  <wp:posOffset>11875</wp:posOffset>
                </wp:positionV>
                <wp:extent cx="2183130" cy="2327564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232756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639" w:rsidRDefault="00B35639" w:rsidP="00B35639">
                            <w:pPr>
                              <w:jc w:val="center"/>
                              <w:rPr>
                                <w:rFonts w:ascii="Open Sans" w:hAnsi="Open Sans" w:cs="Open Sans"/>
                                <w:sz w:val="72"/>
                                <w:szCs w:val="72"/>
                              </w:rPr>
                            </w:pPr>
                          </w:p>
                          <w:p w:rsidR="00B35639" w:rsidRDefault="00B35639" w:rsidP="00B35639">
                            <w:pPr>
                              <w:jc w:val="center"/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</w:p>
                          <w:p w:rsidR="00B35639" w:rsidRPr="00B35639" w:rsidRDefault="00B35639" w:rsidP="00B35639">
                            <w:pPr>
                              <w:jc w:val="center"/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  <w:r w:rsidRPr="00B35639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3pt;margin-top:.95pt;width:171.9pt;height:18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" fillcolor="#0f243e [1615]" stroked="f" strokeweight="2pt">
                <v:textbox>
                  <w:txbxContent>
                    <w:p w:rsidR="00B35639" w:rsidRDefault="00B35639" w:rsidP="00B35639">
                      <w:pPr>
                        <w:jc w:val="center"/>
                        <w:rPr>
                          <w:rFonts w:ascii="Open Sans" w:hAnsi="Open Sans" w:cs="Open Sans"/>
                          <w:sz w:val="72"/>
                          <w:szCs w:val="72"/>
                        </w:rPr>
                      </w:pPr>
                    </w:p>
                    <w:p w:rsidR="00B35639" w:rsidRDefault="00B35639" w:rsidP="00B35639">
                      <w:pPr>
                        <w:jc w:val="center"/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</w:p>
                    <w:p w:rsidR="00B35639" w:rsidRPr="00B35639" w:rsidRDefault="00B35639" w:rsidP="00B35639">
                      <w:pPr>
                        <w:jc w:val="center"/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  <w:r w:rsidRPr="00B35639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>RESUME</w:t>
                      </w:r>
                    </w:p>
                  </w:txbxContent>
                </v:textbox>
              </v:rect>
            </w:pict>
          </mc:Fallback>
        </mc:AlternateContent>
      </w:r>
    </w:p>
    <w:p w:rsidR="00B35639" w:rsidRDefault="00B35639">
      <w:pPr>
        <w:rPr>
          <w:rFonts w:ascii="Open Sans" w:hAnsi="Open Sans" w:cs="Open Sans"/>
        </w:rPr>
      </w:pPr>
    </w:p>
    <w:p w:rsidR="00B35639" w:rsidRDefault="00B35639" w:rsidP="00B35639">
      <w:pPr>
        <w:ind w:firstLine="72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p w:rsidR="00FA6FA3" w:rsidRPr="00B35639" w:rsidRDefault="00E62FC5" w:rsidP="00B35639">
      <w:pPr>
        <w:ind w:firstLine="720"/>
        <w:rPr>
          <w:rFonts w:ascii="Open Sans" w:hAnsi="Open Sans" w:cs="Open Sans"/>
          <w:color w:val="003366"/>
          <w:sz w:val="72"/>
          <w:szCs w:val="72"/>
        </w:rPr>
      </w:pPr>
      <w:r>
        <w:rPr>
          <w:rFonts w:ascii="Open Sans" w:hAnsi="Open Sans" w:cs="Open Sans"/>
          <w:noProof/>
          <w:color w:val="003366"/>
          <w:sz w:val="72"/>
          <w:szCs w:val="7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39835</wp:posOffset>
            </wp:positionV>
            <wp:extent cx="7386452" cy="4510739"/>
            <wp:effectExtent l="0" t="0" r="5080" b="4445"/>
            <wp:wrapNone/>
            <wp:docPr id="30" name="Picture 30" descr="E:\imam\Imam\KULIAH\UNILA\master prog\TA......!!!!!!!!!!!!!!!!\source program\WEB DESAIN\PORTFOLIO\About 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mam\Imam\KULIAH\UNILA\master prog\TA......!!!!!!!!!!!!!!!!\source program\WEB DESAIN\PORTFOLIO\About 2-m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452" cy="451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FA3" w:rsidRPr="00B35639">
        <w:rPr>
          <w:rFonts w:ascii="Open Sans" w:hAnsi="Open Sans" w:cs="Open Sans"/>
          <w:color w:val="003366"/>
          <w:sz w:val="72"/>
          <w:szCs w:val="72"/>
        </w:rPr>
        <w:br w:type="page"/>
      </w:r>
    </w:p>
    <w:p w:rsidR="00B35639" w:rsidRPr="00B35639" w:rsidRDefault="00B35639">
      <w:pPr>
        <w:rPr>
          <w:rFonts w:ascii="Open Sans" w:hAnsi="Open Sans" w:cs="Open Sans"/>
        </w:rPr>
      </w:pPr>
    </w:p>
    <w:p w:rsidR="00FA6FA3" w:rsidRPr="00B35639" w:rsidRDefault="004D0FA3">
      <w:pPr>
        <w:rPr>
          <w:rFonts w:ascii="Open Sans" w:hAnsi="Open Sans" w:cs="Open Sans"/>
        </w:rPr>
      </w:pPr>
      <w:r w:rsidRPr="00B35639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2F4DDF90" wp14:editId="59866DB4">
            <wp:simplePos x="0" y="0"/>
            <wp:positionH relativeFrom="column">
              <wp:posOffset>450850</wp:posOffset>
            </wp:positionH>
            <wp:positionV relativeFrom="paragraph">
              <wp:posOffset>247015</wp:posOffset>
            </wp:positionV>
            <wp:extent cx="6672580" cy="9440545"/>
            <wp:effectExtent l="0" t="0" r="0" b="8255"/>
            <wp:wrapNone/>
            <wp:docPr id="1" name="Picture 1" descr="E:\imam\Imam\KULIAH\UNILA\master prog\TA......!!!!!!!!!!!!!!!!\Data\lamaran\CV NEW\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m\Imam\KULIAH\UNILA\master prog\TA......!!!!!!!!!!!!!!!!\Data\lamaran\CV NEW\C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94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</w:p>
    <w:p w:rsidR="00FA6FA3" w:rsidRPr="00B35639" w:rsidRDefault="00FA6FA3">
      <w:pPr>
        <w:rPr>
          <w:rFonts w:ascii="Open Sans" w:hAnsi="Open Sans" w:cs="Open Sans"/>
        </w:rPr>
      </w:pPr>
      <w:bookmarkStart w:id="0" w:name="_GoBack"/>
      <w:bookmarkEnd w:id="0"/>
    </w:p>
    <w:sectPr w:rsidR="00FA6FA3" w:rsidRPr="00B35639" w:rsidSect="00A744B2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A3"/>
    <w:rsid w:val="00055E5A"/>
    <w:rsid w:val="000C238A"/>
    <w:rsid w:val="000C2AEE"/>
    <w:rsid w:val="00290E68"/>
    <w:rsid w:val="00317D69"/>
    <w:rsid w:val="00352FDD"/>
    <w:rsid w:val="00406A1E"/>
    <w:rsid w:val="0045681E"/>
    <w:rsid w:val="004D0FA3"/>
    <w:rsid w:val="005B02D1"/>
    <w:rsid w:val="006B1854"/>
    <w:rsid w:val="009200B8"/>
    <w:rsid w:val="009E68E4"/>
    <w:rsid w:val="00A744B2"/>
    <w:rsid w:val="00AA418E"/>
    <w:rsid w:val="00B35639"/>
    <w:rsid w:val="00C4139D"/>
    <w:rsid w:val="00DA789D"/>
    <w:rsid w:val="00DB6FD3"/>
    <w:rsid w:val="00E62FC5"/>
    <w:rsid w:val="00FA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6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6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08D5-5DE3-4BD1-9732-A253A60C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</dc:creator>
  <cp:lastModifiedBy>IMAM</cp:lastModifiedBy>
  <cp:revision>2</cp:revision>
  <cp:lastPrinted>2016-01-13T05:49:00Z</cp:lastPrinted>
  <dcterms:created xsi:type="dcterms:W3CDTF">2016-01-13T06:38:00Z</dcterms:created>
  <dcterms:modified xsi:type="dcterms:W3CDTF">2016-01-13T06:38:00Z</dcterms:modified>
</cp:coreProperties>
</file>